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3C0525" w14:textId="47A60F27" w:rsidR="008B4267" w:rsidRDefault="00E1269E" w:rsidP="00713F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1"/>
          <w:szCs w:val="31"/>
        </w:rPr>
      </w:pPr>
      <w:r>
        <w:rPr>
          <w:noProof/>
          <w:lang w:eastAsia="it-IT"/>
        </w:rPr>
        <w:drawing>
          <wp:inline distT="0" distB="0" distL="0" distR="0" wp14:anchorId="64D5FE8E" wp14:editId="0093699A">
            <wp:extent cx="1125938" cy="1145209"/>
            <wp:effectExtent l="19050" t="0" r="0" b="0"/>
            <wp:docPr id="10" name="Immagine 10" descr="C:\Users\ggonnella\AppData\Local\Microsoft\Windows\Temporary Internet Files\Content.Word\Logo+tex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ggonnella\AppData\Local\Microsoft\Windows\Temporary Internet Files\Content.Word\Logo+text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309" cy="11486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04112">
        <w:rPr>
          <w:rFonts w:ascii="Times New Roman" w:hAnsi="Times New Roman" w:cs="Times New Roman"/>
          <w:b/>
          <w:bCs/>
          <w:sz w:val="31"/>
          <w:szCs w:val="31"/>
        </w:rPr>
        <w:tab/>
      </w:r>
      <w:r w:rsidR="00F04112">
        <w:rPr>
          <w:rFonts w:ascii="Times New Roman" w:hAnsi="Times New Roman" w:cs="Times New Roman"/>
          <w:b/>
          <w:bCs/>
          <w:sz w:val="31"/>
          <w:szCs w:val="31"/>
        </w:rPr>
        <w:tab/>
      </w:r>
      <w:r w:rsidR="00F04112">
        <w:rPr>
          <w:rFonts w:ascii="Times New Roman" w:hAnsi="Times New Roman" w:cs="Times New Roman"/>
          <w:b/>
          <w:bCs/>
          <w:sz w:val="31"/>
          <w:szCs w:val="31"/>
        </w:rPr>
        <w:tab/>
      </w:r>
      <w:r w:rsidR="00F04112">
        <w:rPr>
          <w:rFonts w:ascii="Times New Roman" w:hAnsi="Times New Roman" w:cs="Times New Roman"/>
          <w:b/>
          <w:bCs/>
          <w:sz w:val="31"/>
          <w:szCs w:val="31"/>
        </w:rPr>
        <w:tab/>
      </w:r>
      <w:r w:rsidR="00F04112">
        <w:rPr>
          <w:rFonts w:ascii="Times New Roman" w:hAnsi="Times New Roman" w:cs="Times New Roman"/>
          <w:b/>
          <w:bCs/>
          <w:sz w:val="31"/>
          <w:szCs w:val="31"/>
        </w:rPr>
        <w:tab/>
      </w:r>
      <w:r w:rsidR="003E4992">
        <w:rPr>
          <w:rFonts w:ascii="Times New Roman" w:hAnsi="Times New Roman" w:cs="Times New Roman"/>
          <w:b/>
          <w:bCs/>
          <w:sz w:val="31"/>
          <w:szCs w:val="31"/>
        </w:rPr>
        <w:t xml:space="preserve">       </w:t>
      </w:r>
      <w:r w:rsidR="00DE2521">
        <w:rPr>
          <w:rFonts w:ascii="Times New Roman" w:hAnsi="Times New Roman" w:cs="Times New Roman"/>
          <w:b/>
          <w:bCs/>
          <w:sz w:val="31"/>
          <w:szCs w:val="31"/>
        </w:rPr>
        <w:tab/>
      </w:r>
      <w:r w:rsidR="00DE2521">
        <w:rPr>
          <w:rFonts w:ascii="Times New Roman" w:hAnsi="Times New Roman" w:cs="Times New Roman"/>
          <w:b/>
          <w:bCs/>
          <w:sz w:val="31"/>
          <w:szCs w:val="31"/>
        </w:rPr>
        <w:tab/>
      </w:r>
      <w:r w:rsidR="003E4992">
        <w:rPr>
          <w:rFonts w:ascii="Times New Roman" w:hAnsi="Times New Roman" w:cs="Times New Roman"/>
          <w:b/>
          <w:bCs/>
          <w:sz w:val="31"/>
          <w:szCs w:val="31"/>
        </w:rPr>
        <w:t xml:space="preserve">      </w:t>
      </w:r>
      <w:r w:rsidR="00DE0BE9">
        <w:rPr>
          <w:noProof/>
          <w:lang w:eastAsia="it-IT"/>
        </w:rPr>
        <w:drawing>
          <wp:inline distT="0" distB="0" distL="0" distR="0" wp14:anchorId="233A3BA3" wp14:editId="25C0C1D2">
            <wp:extent cx="1619250" cy="1208841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06825" cy="127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E1D7A" w14:textId="0A5800D2" w:rsidR="008B4267" w:rsidRDefault="008B4267" w:rsidP="008B42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1"/>
          <w:szCs w:val="31"/>
        </w:rPr>
      </w:pPr>
    </w:p>
    <w:p w14:paraId="6D241BE1" w14:textId="77777777" w:rsidR="00530D6C" w:rsidRDefault="00530D6C" w:rsidP="008B42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1"/>
          <w:szCs w:val="31"/>
        </w:rPr>
      </w:pPr>
    </w:p>
    <w:p w14:paraId="7EDDC4A2" w14:textId="5E817894" w:rsidR="00A97F8E" w:rsidRPr="00713FAD" w:rsidRDefault="00855FED" w:rsidP="008B42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1"/>
          <w:szCs w:val="31"/>
        </w:rPr>
      </w:pPr>
      <w:r>
        <w:rPr>
          <w:rFonts w:ascii="Times New Roman" w:hAnsi="Times New Roman" w:cs="Times New Roman"/>
          <w:b/>
          <w:bCs/>
          <w:sz w:val="31"/>
          <w:szCs w:val="31"/>
        </w:rPr>
        <w:t>Modulo partecipazione al b</w:t>
      </w:r>
      <w:r w:rsidR="00A97F8E" w:rsidRPr="00713FAD">
        <w:rPr>
          <w:rFonts w:ascii="Times New Roman" w:hAnsi="Times New Roman" w:cs="Times New Roman"/>
          <w:b/>
          <w:bCs/>
          <w:sz w:val="31"/>
          <w:szCs w:val="31"/>
        </w:rPr>
        <w:t xml:space="preserve">ando </w:t>
      </w:r>
      <w:r w:rsidR="00A97F8E" w:rsidRPr="009216FE">
        <w:rPr>
          <w:rFonts w:ascii="Times New Roman" w:hAnsi="Times New Roman" w:cs="Times New Roman"/>
          <w:b/>
          <w:bCs/>
          <w:sz w:val="31"/>
          <w:szCs w:val="31"/>
        </w:rPr>
        <w:t xml:space="preserve">per lo svolgimento di attività </w:t>
      </w:r>
      <w:r w:rsidR="000860AB" w:rsidRPr="009216FE">
        <w:rPr>
          <w:rFonts w:ascii="Times New Roman" w:hAnsi="Times New Roman" w:cs="Times New Roman"/>
          <w:b/>
          <w:bCs/>
          <w:sz w:val="31"/>
          <w:szCs w:val="31"/>
        </w:rPr>
        <w:t>formative sul campo</w:t>
      </w:r>
    </w:p>
    <w:p w14:paraId="1CCD6999" w14:textId="19A2FC42" w:rsidR="00713FAD" w:rsidRPr="00453909" w:rsidRDefault="008B48F2" w:rsidP="00713F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1"/>
          <w:szCs w:val="31"/>
        </w:rPr>
      </w:pPr>
      <w:r w:rsidRPr="00453909">
        <w:rPr>
          <w:rFonts w:ascii="Times New Roman" w:hAnsi="Times New Roman" w:cs="Times New Roman"/>
          <w:b/>
          <w:bCs/>
          <w:sz w:val="31"/>
          <w:szCs w:val="31"/>
        </w:rPr>
        <w:t>A</w:t>
      </w:r>
      <w:r w:rsidR="00F23F4A">
        <w:rPr>
          <w:rFonts w:ascii="Times New Roman" w:hAnsi="Times New Roman" w:cs="Times New Roman"/>
          <w:b/>
          <w:bCs/>
          <w:sz w:val="31"/>
          <w:szCs w:val="31"/>
        </w:rPr>
        <w:t xml:space="preserve">zienda </w:t>
      </w:r>
      <w:r w:rsidRPr="00453909">
        <w:rPr>
          <w:rFonts w:ascii="Times New Roman" w:hAnsi="Times New Roman" w:cs="Times New Roman"/>
          <w:b/>
          <w:bCs/>
          <w:sz w:val="31"/>
          <w:szCs w:val="31"/>
        </w:rPr>
        <w:t>O</w:t>
      </w:r>
      <w:r w:rsidR="00F23F4A">
        <w:rPr>
          <w:rFonts w:ascii="Times New Roman" w:hAnsi="Times New Roman" w:cs="Times New Roman"/>
          <w:b/>
          <w:bCs/>
          <w:sz w:val="31"/>
          <w:szCs w:val="31"/>
        </w:rPr>
        <w:t>spedaliera</w:t>
      </w:r>
      <w:r w:rsidRPr="00453909">
        <w:rPr>
          <w:rFonts w:ascii="Times New Roman" w:hAnsi="Times New Roman" w:cs="Times New Roman"/>
          <w:b/>
          <w:bCs/>
          <w:sz w:val="31"/>
          <w:szCs w:val="31"/>
        </w:rPr>
        <w:t xml:space="preserve"> PAPARDO </w:t>
      </w:r>
      <w:r w:rsidR="00F23F4A">
        <w:rPr>
          <w:rFonts w:ascii="Times New Roman" w:hAnsi="Times New Roman" w:cs="Times New Roman"/>
          <w:b/>
          <w:bCs/>
          <w:sz w:val="31"/>
          <w:szCs w:val="31"/>
        </w:rPr>
        <w:t xml:space="preserve">di </w:t>
      </w:r>
      <w:r w:rsidRPr="00453909">
        <w:rPr>
          <w:rFonts w:ascii="Times New Roman" w:hAnsi="Times New Roman" w:cs="Times New Roman"/>
          <w:b/>
          <w:bCs/>
          <w:sz w:val="31"/>
          <w:szCs w:val="31"/>
        </w:rPr>
        <w:t>M</w:t>
      </w:r>
      <w:r w:rsidR="00F23F4A">
        <w:rPr>
          <w:rFonts w:ascii="Times New Roman" w:hAnsi="Times New Roman" w:cs="Times New Roman"/>
          <w:b/>
          <w:bCs/>
          <w:sz w:val="31"/>
          <w:szCs w:val="31"/>
        </w:rPr>
        <w:t>essina</w:t>
      </w:r>
      <w:r w:rsidRPr="00453909">
        <w:rPr>
          <w:rFonts w:ascii="Times New Roman" w:hAnsi="Times New Roman" w:cs="Times New Roman"/>
          <w:b/>
          <w:bCs/>
          <w:sz w:val="31"/>
          <w:szCs w:val="31"/>
        </w:rPr>
        <w:t xml:space="preserve"> </w:t>
      </w:r>
      <w:r w:rsidR="00453909" w:rsidRPr="00453909">
        <w:rPr>
          <w:rFonts w:ascii="Times New Roman" w:hAnsi="Times New Roman" w:cs="Times New Roman"/>
          <w:b/>
          <w:bCs/>
          <w:sz w:val="31"/>
          <w:szCs w:val="31"/>
        </w:rPr>
        <w:t xml:space="preserve">“Malattie </w:t>
      </w:r>
      <w:r w:rsidR="0013672A">
        <w:rPr>
          <w:rFonts w:ascii="Times New Roman" w:hAnsi="Times New Roman" w:cs="Times New Roman"/>
          <w:b/>
          <w:bCs/>
          <w:sz w:val="31"/>
          <w:szCs w:val="31"/>
        </w:rPr>
        <w:t>endocrine del ricam</w:t>
      </w:r>
      <w:r w:rsidR="00453909" w:rsidRPr="00453909">
        <w:rPr>
          <w:rFonts w:ascii="Times New Roman" w:hAnsi="Times New Roman" w:cs="Times New Roman"/>
          <w:b/>
          <w:bCs/>
          <w:sz w:val="31"/>
          <w:szCs w:val="31"/>
        </w:rPr>
        <w:t>bio”</w:t>
      </w:r>
    </w:p>
    <w:p w14:paraId="0F58D80B" w14:textId="77777777" w:rsidR="008B4267" w:rsidRPr="00453909" w:rsidRDefault="008B4267" w:rsidP="00713F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1"/>
          <w:szCs w:val="31"/>
        </w:rPr>
      </w:pPr>
    </w:p>
    <w:p w14:paraId="02851A91" w14:textId="77777777" w:rsidR="00437537" w:rsidRDefault="00437537" w:rsidP="00437537">
      <w:pPr>
        <w:spacing w:line="240" w:lineRule="auto"/>
        <w:contextualSpacing/>
        <w:jc w:val="center"/>
        <w:rPr>
          <w:rFonts w:ascii="Garamond" w:hAnsi="Garamond"/>
          <w:sz w:val="24"/>
          <w:szCs w:val="24"/>
        </w:rPr>
      </w:pPr>
      <w:r>
        <w:rPr>
          <w:sz w:val="24"/>
          <w:szCs w:val="24"/>
        </w:rPr>
        <w:t>DICHIARAZIONE SOSTITUTIVA DELL’ATTO DI NOTORIETA’</w:t>
      </w:r>
    </w:p>
    <w:p w14:paraId="4758EFA9" w14:textId="77777777" w:rsidR="00437537" w:rsidRDefault="00437537" w:rsidP="00437537">
      <w:pPr>
        <w:jc w:val="center"/>
        <w:rPr>
          <w:sz w:val="24"/>
          <w:szCs w:val="24"/>
        </w:rPr>
      </w:pPr>
      <w:r>
        <w:rPr>
          <w:sz w:val="24"/>
          <w:szCs w:val="24"/>
        </w:rPr>
        <w:t>(Art. 47 D.P.R. 28 dicembre 2000, n. 445)</w:t>
      </w:r>
    </w:p>
    <w:p w14:paraId="39EF0F13" w14:textId="77777777" w:rsidR="00437537" w:rsidRDefault="00437537" w:rsidP="00437537">
      <w:pPr>
        <w:spacing w:before="101"/>
        <w:ind w:left="142"/>
        <w:rPr>
          <w:rFonts w:ascii="Tahoma" w:eastAsia="Tahoma" w:hAnsi="Tahoma" w:cs="Tahoma"/>
          <w:lang w:eastAsia="it-IT" w:bidi="it-IT"/>
        </w:rPr>
      </w:pPr>
      <w:r>
        <w:rPr>
          <w:rFonts w:ascii="Tahoma" w:eastAsia="Tahoma" w:hAnsi="Tahoma" w:cs="Tahoma"/>
          <w:lang w:eastAsia="it-IT" w:bidi="it-IT"/>
        </w:rPr>
        <w:t>IL/La sottoscritto/a</w:t>
      </w:r>
    </w:p>
    <w:p w14:paraId="23220CDE" w14:textId="6CBE046E" w:rsidR="00437537" w:rsidRDefault="00437537" w:rsidP="00437537">
      <w:pPr>
        <w:spacing w:before="101"/>
        <w:ind w:left="142"/>
        <w:rPr>
          <w:rFonts w:ascii="Tahoma" w:eastAsia="Tahoma" w:hAnsi="Tahoma" w:cs="Tahoma"/>
          <w:lang w:eastAsia="it-IT" w:bidi="it-IT"/>
        </w:rPr>
      </w:pPr>
      <w:r>
        <w:rPr>
          <w:rFonts w:ascii="Tahoma" w:eastAsia="Tahoma" w:hAnsi="Tahoma" w:cs="Tahoma"/>
          <w:lang w:eastAsia="it-IT" w:bidi="it-IT"/>
        </w:rPr>
        <w:t>M</w:t>
      </w:r>
      <w:r w:rsidR="00934FFD">
        <w:rPr>
          <w:rFonts w:ascii="Tahoma" w:eastAsia="Tahoma" w:hAnsi="Tahoma" w:cs="Tahoma"/>
          <w:lang w:eastAsia="it-IT" w:bidi="it-IT"/>
        </w:rPr>
        <w:t>ATRICOLA ENPAB</w:t>
      </w:r>
      <w:r w:rsidR="00DF0ABB">
        <w:rPr>
          <w:rFonts w:ascii="Tahoma" w:eastAsia="Tahoma" w:hAnsi="Tahoma" w:cs="Tahoma"/>
          <w:lang w:eastAsia="it-IT" w:bidi="it-IT"/>
        </w:rPr>
        <w:t>_______________________________________________________________</w:t>
      </w:r>
    </w:p>
    <w:p w14:paraId="5CDDE62A" w14:textId="2FD01BCF" w:rsidR="00DF0ABB" w:rsidRDefault="00437537" w:rsidP="00437537">
      <w:pPr>
        <w:pStyle w:val="Corpotesto"/>
        <w:tabs>
          <w:tab w:val="left" w:pos="4239"/>
          <w:tab w:val="left" w:pos="4932"/>
          <w:tab w:val="left" w:pos="5260"/>
          <w:tab w:val="left" w:pos="5883"/>
          <w:tab w:val="left" w:pos="7888"/>
          <w:tab w:val="left" w:pos="8346"/>
          <w:tab w:val="left" w:pos="9628"/>
          <w:tab w:val="left" w:pos="9664"/>
          <w:tab w:val="left" w:pos="9695"/>
        </w:tabs>
        <w:spacing w:line="468" w:lineRule="auto"/>
        <w:ind w:left="111" w:right="135"/>
        <w:jc w:val="both"/>
      </w:pPr>
      <w:r>
        <w:t>COGNOME</w:t>
      </w:r>
      <w:r>
        <w:rPr>
          <w:u w:val="single"/>
        </w:rPr>
        <w:tab/>
      </w:r>
      <w:r>
        <w:rPr>
          <w:u w:val="single"/>
        </w:rPr>
        <w:tab/>
      </w:r>
      <w:r>
        <w:t>NOME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LUOGO</w:t>
      </w:r>
      <w:r>
        <w:rPr>
          <w:spacing w:val="-1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NASCITA</w:t>
      </w:r>
      <w:r w:rsidR="00DF0ABB">
        <w:rPr>
          <w:u w:val="single"/>
        </w:rPr>
        <w:t xml:space="preserve">_________________________ </w:t>
      </w:r>
      <w:r w:rsidR="00DF0ABB" w:rsidRPr="00DF0ABB">
        <w:t>IL</w:t>
      </w:r>
      <w:r w:rsidR="00DF0ABB">
        <w:t>_________________________</w:t>
      </w:r>
      <w:r>
        <w:t>PROV</w:t>
      </w:r>
      <w:r w:rsidR="004F75D2">
        <w:t>.</w:t>
      </w:r>
      <w:r w:rsidR="004F75D2">
        <w:rPr>
          <w:u w:val="single"/>
        </w:rPr>
        <w:t>_____</w:t>
      </w:r>
    </w:p>
    <w:p w14:paraId="6C5466A1" w14:textId="791D4CD7" w:rsidR="00437537" w:rsidRDefault="00437537" w:rsidP="00437537">
      <w:pPr>
        <w:pStyle w:val="Corpotesto"/>
        <w:tabs>
          <w:tab w:val="left" w:pos="4239"/>
          <w:tab w:val="left" w:pos="4932"/>
          <w:tab w:val="left" w:pos="5260"/>
          <w:tab w:val="left" w:pos="5883"/>
          <w:tab w:val="left" w:pos="7888"/>
          <w:tab w:val="left" w:pos="8346"/>
          <w:tab w:val="left" w:pos="9628"/>
          <w:tab w:val="left" w:pos="9664"/>
          <w:tab w:val="left" w:pos="9695"/>
        </w:tabs>
        <w:spacing w:line="468" w:lineRule="auto"/>
        <w:ind w:left="111" w:right="135"/>
        <w:jc w:val="both"/>
        <w:rPr>
          <w:u w:val="single"/>
        </w:rPr>
      </w:pPr>
      <w:r>
        <w:t>RESIDENZA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PROV</w:t>
      </w:r>
      <w:r w:rsidR="00DF0ABB">
        <w:t>.</w:t>
      </w:r>
      <w:r>
        <w:rPr>
          <w:u w:val="single"/>
        </w:rPr>
        <w:tab/>
      </w:r>
      <w:r>
        <w:t>CAP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INDIRIZZO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N°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TELEFONO</w:t>
      </w:r>
      <w:r>
        <w:rPr>
          <w:u w:val="single"/>
        </w:rPr>
        <w:tab/>
      </w:r>
      <w:r>
        <w:t>CELLULAR</w:t>
      </w:r>
      <w:r w:rsidR="00DF0ABB">
        <w:t>E__________________________________</w:t>
      </w:r>
    </w:p>
    <w:p w14:paraId="0A7FC9D0" w14:textId="3C2AE3E9" w:rsidR="00934FFD" w:rsidRDefault="00437537" w:rsidP="00437537">
      <w:pPr>
        <w:pStyle w:val="Corpotesto"/>
        <w:tabs>
          <w:tab w:val="left" w:pos="4239"/>
          <w:tab w:val="left" w:pos="4932"/>
          <w:tab w:val="left" w:pos="5260"/>
          <w:tab w:val="left" w:pos="5883"/>
          <w:tab w:val="left" w:pos="7888"/>
          <w:tab w:val="left" w:pos="8346"/>
          <w:tab w:val="left" w:pos="9628"/>
          <w:tab w:val="left" w:pos="9664"/>
          <w:tab w:val="left" w:pos="9695"/>
        </w:tabs>
        <w:spacing w:line="468" w:lineRule="auto"/>
        <w:ind w:left="111" w:right="135"/>
        <w:jc w:val="both"/>
      </w:pPr>
      <w:r>
        <w:t>E-MAIL</w:t>
      </w:r>
      <w:r w:rsidR="00DF0ABB">
        <w:t>_____________________________________________________________________</w:t>
      </w:r>
      <w:r w:rsidR="00934FFD">
        <w:t>___</w:t>
      </w:r>
    </w:p>
    <w:p w14:paraId="6FF66511" w14:textId="30A6C7E0" w:rsidR="00437537" w:rsidRDefault="00934FFD" w:rsidP="00437537">
      <w:pPr>
        <w:pStyle w:val="Corpotesto"/>
        <w:tabs>
          <w:tab w:val="left" w:pos="4239"/>
          <w:tab w:val="left" w:pos="4932"/>
          <w:tab w:val="left" w:pos="5260"/>
          <w:tab w:val="left" w:pos="5883"/>
          <w:tab w:val="left" w:pos="7888"/>
          <w:tab w:val="left" w:pos="8346"/>
          <w:tab w:val="left" w:pos="9628"/>
          <w:tab w:val="left" w:pos="9664"/>
          <w:tab w:val="left" w:pos="9695"/>
        </w:tabs>
        <w:spacing w:line="468" w:lineRule="auto"/>
        <w:ind w:left="111" w:right="135"/>
        <w:jc w:val="both"/>
      </w:pPr>
      <w:r>
        <w:t>PEC___________________________________________________________________________</w:t>
      </w:r>
      <w:r w:rsidR="00437537">
        <w:rPr>
          <w:w w:val="23"/>
          <w:u w:val="single"/>
        </w:rPr>
        <w:t xml:space="preserve"> </w:t>
      </w:r>
      <w:r w:rsidR="00437537">
        <w:t xml:space="preserve"> </w:t>
      </w:r>
    </w:p>
    <w:p w14:paraId="667EF2CD" w14:textId="38C88990" w:rsidR="00437537" w:rsidRPr="00855FED" w:rsidRDefault="00437537" w:rsidP="00855FED">
      <w:pPr>
        <w:ind w:left="142" w:hanging="31"/>
        <w:rPr>
          <w:sz w:val="24"/>
          <w:szCs w:val="24"/>
        </w:rPr>
      </w:pPr>
      <w:r>
        <w:rPr>
          <w:sz w:val="24"/>
          <w:szCs w:val="24"/>
        </w:rPr>
        <w:t xml:space="preserve">consapevole delle sanzioni penali, nel caso di dichiarazioni non veritiere, di formazione o uso di atti falsi, richiamate dal D.P.R. 445 del 28 dicembre 2000, </w:t>
      </w:r>
    </w:p>
    <w:p w14:paraId="31443684" w14:textId="77777777" w:rsidR="00437537" w:rsidRDefault="00437537" w:rsidP="00437537">
      <w:pPr>
        <w:ind w:right="-1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ATTESTA </w:t>
      </w:r>
    </w:p>
    <w:p w14:paraId="20EC3F0C" w14:textId="77777777" w:rsidR="00437537" w:rsidRDefault="00437537" w:rsidP="00437537">
      <w:pPr>
        <w:ind w:left="142" w:right="-1"/>
        <w:rPr>
          <w:sz w:val="24"/>
          <w:szCs w:val="24"/>
        </w:rPr>
      </w:pPr>
      <w:r>
        <w:rPr>
          <w:rFonts w:ascii="MS Gothic" w:eastAsia="MS Gothic" w:hAnsi="MS Gothic" w:hint="eastAsia"/>
          <w:color w:val="000000"/>
        </w:rPr>
        <w:t xml:space="preserve">☐ </w:t>
      </w:r>
      <w:r>
        <w:rPr>
          <w:sz w:val="24"/>
          <w:szCs w:val="24"/>
        </w:rPr>
        <w:t>di avere un rapporto previdenziale regolare</w:t>
      </w:r>
    </w:p>
    <w:p w14:paraId="2C9FC2EB" w14:textId="77777777" w:rsidR="00934FFD" w:rsidRDefault="00934FFD" w:rsidP="00D63508">
      <w:pPr>
        <w:ind w:left="142" w:right="-1"/>
        <w:rPr>
          <w:b/>
          <w:bCs/>
          <w:sz w:val="24"/>
          <w:szCs w:val="24"/>
        </w:rPr>
      </w:pPr>
    </w:p>
    <w:p w14:paraId="18514BEF" w14:textId="094EBC70" w:rsidR="00D63508" w:rsidRDefault="00437537" w:rsidP="00D63508">
      <w:pPr>
        <w:ind w:left="142" w:right="-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ICHIARA DI POSSEDERE UNO DEI SEGUENTI REQUISITI DI PARTECIPAZIONE</w:t>
      </w:r>
    </w:p>
    <w:p w14:paraId="219BE60B" w14:textId="77777777" w:rsidR="00D63508" w:rsidRPr="00D63508" w:rsidRDefault="00D63508" w:rsidP="00D63508">
      <w:pPr>
        <w:pStyle w:val="Paragrafoelenco"/>
        <w:numPr>
          <w:ilvl w:val="0"/>
          <w:numId w:val="14"/>
        </w:numPr>
        <w:ind w:right="-1"/>
        <w:rPr>
          <w:sz w:val="24"/>
          <w:szCs w:val="24"/>
        </w:rPr>
      </w:pPr>
      <w:r w:rsidRPr="00D63508">
        <w:rPr>
          <w:sz w:val="24"/>
          <w:szCs w:val="24"/>
        </w:rPr>
        <w:t>Neoiscritti alla cassa dal 1 gennaio 2021 alla data di pubblicazione del seguente bando;</w:t>
      </w:r>
    </w:p>
    <w:p w14:paraId="500A82D8" w14:textId="77777777" w:rsidR="00D63508" w:rsidRPr="00D63508" w:rsidRDefault="00D63508" w:rsidP="00D63508">
      <w:pPr>
        <w:pStyle w:val="Paragrafoelenco"/>
        <w:numPr>
          <w:ilvl w:val="0"/>
          <w:numId w:val="14"/>
        </w:numPr>
        <w:ind w:right="-1"/>
        <w:rPr>
          <w:sz w:val="24"/>
          <w:szCs w:val="24"/>
        </w:rPr>
      </w:pPr>
      <w:r w:rsidRPr="00D63508">
        <w:rPr>
          <w:sz w:val="24"/>
          <w:szCs w:val="24"/>
        </w:rPr>
        <w:t>Iscritti alla cassa in data antecedente al 31 dicembre 2020 ed un reddito dichiarato  Enpab 2020 inferiore a 30.000,00 euro</w:t>
      </w:r>
    </w:p>
    <w:p w14:paraId="2CF5D769" w14:textId="277BB639" w:rsidR="00D63508" w:rsidRPr="00D63508" w:rsidRDefault="00D63508" w:rsidP="00D63508">
      <w:pPr>
        <w:pStyle w:val="Paragrafoelenco"/>
        <w:numPr>
          <w:ilvl w:val="0"/>
          <w:numId w:val="14"/>
        </w:numPr>
        <w:ind w:right="-1"/>
        <w:rPr>
          <w:sz w:val="24"/>
          <w:szCs w:val="24"/>
        </w:rPr>
      </w:pPr>
      <w:r w:rsidRPr="00D63508">
        <w:rPr>
          <w:sz w:val="24"/>
          <w:szCs w:val="24"/>
        </w:rPr>
        <w:lastRenderedPageBreak/>
        <w:t>Iscritti alla cassa in data antecedente al 31 dicembre 2020 con un reddito dichiarato 2020 Enpab superiore ai 30.000,00 euro a fronte di un calo di reddito di almeno il 33% rispetto al 2019</w:t>
      </w:r>
    </w:p>
    <w:p w14:paraId="03F6F08B" w14:textId="6E55AB96" w:rsidR="00437537" w:rsidRPr="00D63508" w:rsidRDefault="00437537" w:rsidP="00D63508">
      <w:pPr>
        <w:spacing w:after="0" w:line="240" w:lineRule="auto"/>
        <w:ind w:right="452"/>
        <w:jc w:val="both"/>
        <w:rPr>
          <w:sz w:val="24"/>
          <w:szCs w:val="24"/>
        </w:rPr>
      </w:pPr>
    </w:p>
    <w:p w14:paraId="3376A6BD" w14:textId="77777777" w:rsidR="00437537" w:rsidRDefault="00437537" w:rsidP="00437537">
      <w:pPr>
        <w:ind w:left="142" w:right="-1"/>
        <w:rPr>
          <w:sz w:val="24"/>
          <w:szCs w:val="24"/>
        </w:rPr>
      </w:pPr>
      <w:r>
        <w:rPr>
          <w:sz w:val="24"/>
          <w:szCs w:val="24"/>
        </w:rPr>
        <w:t>A tal fine</w:t>
      </w:r>
    </w:p>
    <w:p w14:paraId="31F65EA8" w14:textId="77777777" w:rsidR="004F75D2" w:rsidRDefault="00437537" w:rsidP="004F75D2">
      <w:pPr>
        <w:spacing w:line="240" w:lineRule="auto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ICHIARA </w:t>
      </w:r>
    </w:p>
    <w:p w14:paraId="5A6DD311" w14:textId="77777777" w:rsidR="004F75D2" w:rsidRDefault="004F75D2" w:rsidP="004F75D2">
      <w:pPr>
        <w:spacing w:line="240" w:lineRule="auto"/>
        <w:contextualSpacing/>
        <w:jc w:val="center"/>
        <w:rPr>
          <w:b/>
          <w:sz w:val="24"/>
          <w:szCs w:val="24"/>
        </w:rPr>
      </w:pPr>
    </w:p>
    <w:p w14:paraId="4381C921" w14:textId="6B7B0B2B" w:rsidR="004F75D2" w:rsidRDefault="00437537" w:rsidP="004F75D2">
      <w:pPr>
        <w:spacing w:line="240" w:lineRule="auto"/>
        <w:contextualSpacing/>
        <w:jc w:val="center"/>
        <w:rPr>
          <w:sz w:val="24"/>
          <w:szCs w:val="24"/>
        </w:rPr>
      </w:pPr>
      <w:r w:rsidRPr="004F75D2">
        <w:rPr>
          <w:sz w:val="24"/>
          <w:szCs w:val="24"/>
        </w:rPr>
        <w:t>di aver letto il Bando di concorso e di essere informato sulla disciplina regolamentare prevista per l'assegnazione dell'incarico e di accettare le condizioni di ammissibilità e permanenza dello stesso</w:t>
      </w:r>
    </w:p>
    <w:p w14:paraId="6A685F23" w14:textId="77777777" w:rsidR="004F75D2" w:rsidRDefault="004F75D2" w:rsidP="004F75D2">
      <w:pPr>
        <w:spacing w:line="240" w:lineRule="auto"/>
        <w:contextualSpacing/>
        <w:jc w:val="center"/>
        <w:rPr>
          <w:sz w:val="24"/>
          <w:szCs w:val="24"/>
        </w:rPr>
      </w:pPr>
    </w:p>
    <w:p w14:paraId="33B8B494" w14:textId="0E5A5679" w:rsidR="004F75D2" w:rsidRDefault="004F75D2" w:rsidP="004F75D2">
      <w:pPr>
        <w:rPr>
          <w:b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□</w:t>
      </w:r>
      <w:r>
        <w:rPr>
          <w:sz w:val="24"/>
          <w:szCs w:val="24"/>
        </w:rPr>
        <w:t xml:space="preserve"> di essere in possesso del</w:t>
      </w:r>
      <w:r>
        <w:rPr>
          <w:sz w:val="24"/>
          <w:szCs w:val="24"/>
        </w:rPr>
        <w:t xml:space="preserve">la specializzazione post- laurea </w:t>
      </w:r>
      <w:r>
        <w:rPr>
          <w:sz w:val="24"/>
          <w:szCs w:val="24"/>
        </w:rPr>
        <w:t xml:space="preserve"> </w:t>
      </w:r>
    </w:p>
    <w:p w14:paraId="4FF4720C" w14:textId="77777777" w:rsidR="004F75D2" w:rsidRDefault="004F75D2" w:rsidP="004F75D2">
      <w:pPr>
        <w:pBdr>
          <w:bottom w:val="single" w:sz="12" w:space="1" w:color="auto"/>
        </w:pBdr>
        <w:rPr>
          <w:sz w:val="24"/>
          <w:szCs w:val="24"/>
        </w:rPr>
      </w:pPr>
      <w:r>
        <w:rPr>
          <w:sz w:val="24"/>
          <w:szCs w:val="24"/>
        </w:rPr>
        <w:t>conseguito il ___/___/_____ presso:</w:t>
      </w:r>
    </w:p>
    <w:p w14:paraId="6FC81FDB" w14:textId="77777777" w:rsidR="004F75D2" w:rsidRDefault="004F75D2" w:rsidP="004F75D2">
      <w:pPr>
        <w:pBdr>
          <w:bottom w:val="single" w:sz="12" w:space="1" w:color="auto"/>
        </w:pBdr>
        <w:rPr>
          <w:sz w:val="24"/>
          <w:szCs w:val="24"/>
        </w:rPr>
      </w:pPr>
    </w:p>
    <w:p w14:paraId="485D05EA" w14:textId="77777777" w:rsidR="004F75D2" w:rsidRDefault="004F75D2" w:rsidP="004F75D2">
      <w:pPr>
        <w:spacing w:line="240" w:lineRule="auto"/>
        <w:contextualSpacing/>
        <w:jc w:val="center"/>
        <w:rPr>
          <w:sz w:val="24"/>
          <w:szCs w:val="24"/>
        </w:rPr>
      </w:pPr>
    </w:p>
    <w:p w14:paraId="3A3B6A98" w14:textId="77777777" w:rsidR="004F75D2" w:rsidRPr="004F75D2" w:rsidRDefault="004F75D2" w:rsidP="004F75D2">
      <w:pPr>
        <w:spacing w:line="240" w:lineRule="auto"/>
        <w:contextualSpacing/>
        <w:jc w:val="center"/>
        <w:rPr>
          <w:b/>
          <w:sz w:val="24"/>
          <w:szCs w:val="24"/>
        </w:rPr>
      </w:pPr>
    </w:p>
    <w:p w14:paraId="47643144" w14:textId="06FCB2A1" w:rsidR="00437537" w:rsidRDefault="00437537" w:rsidP="00437537">
      <w:pPr>
        <w:rPr>
          <w:b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□</w:t>
      </w:r>
      <w:r>
        <w:rPr>
          <w:sz w:val="24"/>
          <w:szCs w:val="24"/>
        </w:rPr>
        <w:t xml:space="preserve"> di essere in possesso del </w:t>
      </w:r>
      <w:r>
        <w:rPr>
          <w:b/>
          <w:sz w:val="24"/>
          <w:szCs w:val="24"/>
          <w:u w:val="single"/>
        </w:rPr>
        <w:t>Master Universitario</w:t>
      </w:r>
      <w:r>
        <w:rPr>
          <w:sz w:val="24"/>
          <w:szCs w:val="24"/>
        </w:rPr>
        <w:t xml:space="preserve"> di I o II livello </w:t>
      </w:r>
    </w:p>
    <w:p w14:paraId="69C2C5DB" w14:textId="77777777" w:rsidR="00437537" w:rsidRDefault="00437537" w:rsidP="00437537">
      <w:pPr>
        <w:pBdr>
          <w:bottom w:val="single" w:sz="12" w:space="1" w:color="auto"/>
        </w:pBdr>
        <w:rPr>
          <w:sz w:val="24"/>
          <w:szCs w:val="24"/>
        </w:rPr>
      </w:pPr>
      <w:r>
        <w:rPr>
          <w:sz w:val="24"/>
          <w:szCs w:val="24"/>
        </w:rPr>
        <w:t>conseguito il ___/___/_____ presso:</w:t>
      </w:r>
    </w:p>
    <w:p w14:paraId="702D5FB0" w14:textId="77777777" w:rsidR="00437537" w:rsidRDefault="00437537" w:rsidP="00437537">
      <w:pPr>
        <w:pBdr>
          <w:bottom w:val="single" w:sz="12" w:space="1" w:color="auto"/>
        </w:pBdr>
        <w:rPr>
          <w:sz w:val="24"/>
          <w:szCs w:val="24"/>
        </w:rPr>
      </w:pPr>
    </w:p>
    <w:p w14:paraId="17BCC9D1" w14:textId="2957CC3A" w:rsidR="00437537" w:rsidRDefault="00437537" w:rsidP="00437537">
      <w:pPr>
        <w:rPr>
          <w:sz w:val="24"/>
          <w:szCs w:val="24"/>
        </w:rPr>
      </w:pPr>
      <w:r>
        <w:rPr>
          <w:sz w:val="24"/>
          <w:szCs w:val="24"/>
        </w:rPr>
        <w:t xml:space="preserve">□ di essere in possesso </w:t>
      </w:r>
      <w:r>
        <w:rPr>
          <w:rFonts w:eastAsia="Times New Roman"/>
          <w:bCs/>
          <w:sz w:val="24"/>
          <w:szCs w:val="24"/>
          <w:lang w:eastAsia="it-IT"/>
        </w:rPr>
        <w:t xml:space="preserve">Corso di perfezionamento universitario </w:t>
      </w:r>
    </w:p>
    <w:p w14:paraId="04200E33" w14:textId="7CA72BFC" w:rsidR="00437537" w:rsidRDefault="00437537" w:rsidP="004F75D2">
      <w:pPr>
        <w:pBdr>
          <w:bottom w:val="single" w:sz="12" w:space="1" w:color="auto"/>
        </w:pBdr>
        <w:rPr>
          <w:sz w:val="24"/>
          <w:szCs w:val="24"/>
        </w:rPr>
      </w:pPr>
      <w:r>
        <w:rPr>
          <w:sz w:val="24"/>
          <w:szCs w:val="24"/>
        </w:rPr>
        <w:t>conseguita il ___/___/_____  presso</w:t>
      </w:r>
      <w:r w:rsidR="004F75D2">
        <w:rPr>
          <w:sz w:val="24"/>
          <w:szCs w:val="24"/>
        </w:rPr>
        <w:t>:</w:t>
      </w:r>
    </w:p>
    <w:p w14:paraId="133019B2" w14:textId="77777777" w:rsidR="004F75D2" w:rsidRDefault="004F75D2" w:rsidP="004F75D2">
      <w:pPr>
        <w:pBdr>
          <w:bottom w:val="single" w:sz="12" w:space="1" w:color="auto"/>
        </w:pBdr>
        <w:jc w:val="right"/>
        <w:rPr>
          <w:sz w:val="24"/>
          <w:szCs w:val="24"/>
        </w:rPr>
      </w:pPr>
    </w:p>
    <w:p w14:paraId="0AA21A36" w14:textId="77777777" w:rsidR="004F75D2" w:rsidRDefault="004F75D2" w:rsidP="00437537">
      <w:pPr>
        <w:rPr>
          <w:sz w:val="20"/>
          <w:szCs w:val="20"/>
        </w:rPr>
      </w:pPr>
    </w:p>
    <w:p w14:paraId="5035ABB5" w14:textId="375673B8" w:rsidR="00437537" w:rsidRDefault="00437537" w:rsidP="00437537">
      <w:pPr>
        <w:rPr>
          <w:sz w:val="24"/>
          <w:szCs w:val="24"/>
        </w:rPr>
      </w:pPr>
      <w:r>
        <w:rPr>
          <w:sz w:val="20"/>
          <w:szCs w:val="20"/>
        </w:rPr>
        <w:t>Data ____/____/______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t>In fede (firma)_____________________________</w:t>
      </w:r>
    </w:p>
    <w:p w14:paraId="36091AB1" w14:textId="77777777" w:rsidR="00437537" w:rsidRDefault="00437537" w:rsidP="00437537">
      <w:pPr>
        <w:spacing w:line="240" w:lineRule="auto"/>
        <w:contextualSpacing/>
        <w:rPr>
          <w:b/>
          <w:sz w:val="20"/>
          <w:szCs w:val="20"/>
        </w:rPr>
      </w:pPr>
      <w:r>
        <w:rPr>
          <w:b/>
          <w:sz w:val="20"/>
          <w:szCs w:val="20"/>
        </w:rPr>
        <w:t>INFORMATIVA SULLA PRIVACY</w:t>
      </w:r>
    </w:p>
    <w:p w14:paraId="1651CD46" w14:textId="77777777" w:rsidR="00437537" w:rsidRDefault="00437537" w:rsidP="00437537">
      <w:pPr>
        <w:spacing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Ai sensi dell’articolo 13 del Regolamento Europeo n. 679/2016 “Regolamento Generale sulla Protezione dei Dati”, la informiamo che, i dati e le informazioni richiesti con la presente domanda saranno trattati esclusivamente per le finalità istituzionali dell’ENPAB e nel rispetto degli obblighi di riservatezza e di sicurezza. Il trattamento dei dati personali sarà effettuato con l’ausilio di mezzi manuali ed informatici. </w:t>
      </w:r>
    </w:p>
    <w:p w14:paraId="5B3CA928" w14:textId="77777777" w:rsidR="00437537" w:rsidRDefault="00437537" w:rsidP="00437537">
      <w:pPr>
        <w:spacing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>I dati raccolti potranno essere comunicati a soggetti esterni ad ENPAB solo qualora la comunicazione sia strumentale per l’erogazione delle prestazioni e dei servizi di cui alla presente domanda e sempre nei limiti necessari per lo svolgimento delle funzioni inerenti alla gestione della Sua posizione o delle ulteriori funzioni istituzionali attribuite all’Ente dalla Legge o da norme regolamentari. In nessun caso i dati forniti saranno oggetto di comunicazione a soggetti residenti o comunque collocati in paesi esteri.</w:t>
      </w:r>
    </w:p>
    <w:p w14:paraId="41323C3F" w14:textId="77777777" w:rsidR="00437537" w:rsidRDefault="00437537" w:rsidP="00437537">
      <w:pPr>
        <w:spacing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>Il conferimento dei dati è facoltativo, ma l’eventuale rifiuto renderebbe impossibile il perfezionamento degli adempimenti che La interessano e l’esercizio dei connessi diritti ed obblighi.</w:t>
      </w:r>
    </w:p>
    <w:p w14:paraId="3F3E1920" w14:textId="77777777" w:rsidR="00437537" w:rsidRDefault="00437537" w:rsidP="00437537">
      <w:pPr>
        <w:spacing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In ogni momento la S.V. potrà accedere ai dati da Lei forniti e chiederne la modifica, l’aggiornamento ovvero la cancellazione a mezzo di una comunicazione all’indirizzo mail </w:t>
      </w:r>
      <w:hyperlink r:id="rId8" w:history="1">
        <w:r>
          <w:rPr>
            <w:rStyle w:val="Collegamentoipertestuale"/>
            <w:sz w:val="20"/>
            <w:szCs w:val="20"/>
          </w:rPr>
          <w:t>dirittiprivacy@enpab.it</w:t>
        </w:r>
      </w:hyperlink>
      <w:r>
        <w:rPr>
          <w:sz w:val="20"/>
          <w:szCs w:val="20"/>
        </w:rPr>
        <w:t>.</w:t>
      </w:r>
    </w:p>
    <w:p w14:paraId="4C56AB1A" w14:textId="77777777" w:rsidR="00437537" w:rsidRDefault="00437537" w:rsidP="00437537">
      <w:pPr>
        <w:spacing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>Titolare del trattamento è ENPAB, Via di Porta Lavernale 12 - 00153 Roma. Il responsabile del trattamento è il Presidente pro tempore dell’Ente.</w:t>
      </w:r>
    </w:p>
    <w:p w14:paraId="33EEF36A" w14:textId="77777777" w:rsidR="00437537" w:rsidRDefault="00437537" w:rsidP="00437537">
      <w:pPr>
        <w:spacing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>DICHIARAZIONE DI CONSENSO AL TRATTAMENTO DEI DATI PERSONALI</w:t>
      </w:r>
    </w:p>
    <w:p w14:paraId="70FD03B8" w14:textId="77777777" w:rsidR="00437537" w:rsidRDefault="00437537" w:rsidP="00437537">
      <w:pPr>
        <w:spacing w:line="240" w:lineRule="auto"/>
        <w:contextualSpacing/>
      </w:pPr>
      <w:r>
        <w:rPr>
          <w:sz w:val="20"/>
          <w:szCs w:val="20"/>
        </w:rPr>
        <w:lastRenderedPageBreak/>
        <w:t xml:space="preserve">Il/la sottoscritto/a, letta e compresa in ogni sua parte l’informativa fornita ai sensi dell’articolo 13 del Regolamento Europeo n. 679/2016, presta il proprio consenso al trattamento dei propri dati personali da parte dell’ENPAB per le finalità e nei limiti specificati nell’informativa predetta. </w:t>
      </w:r>
    </w:p>
    <w:p w14:paraId="35849E5C" w14:textId="77777777" w:rsidR="00437537" w:rsidRDefault="00437537" w:rsidP="00437537">
      <w:pPr>
        <w:spacing w:line="240" w:lineRule="auto"/>
        <w:contextualSpacing/>
        <w:rPr>
          <w:sz w:val="20"/>
          <w:szCs w:val="20"/>
        </w:rPr>
      </w:pPr>
    </w:p>
    <w:p w14:paraId="3BBBF448" w14:textId="77777777" w:rsidR="00437537" w:rsidRDefault="00437537" w:rsidP="00437537">
      <w:pPr>
        <w:spacing w:line="240" w:lineRule="auto"/>
        <w:contextualSpacing/>
        <w:rPr>
          <w:sz w:val="20"/>
          <w:szCs w:val="20"/>
        </w:rPr>
      </w:pPr>
    </w:p>
    <w:p w14:paraId="34974539" w14:textId="1B1AD027" w:rsidR="00437537" w:rsidRDefault="00437537" w:rsidP="00437537">
      <w:pPr>
        <w:spacing w:line="240" w:lineRule="auto"/>
        <w:contextualSpacing/>
      </w:pPr>
      <w:r>
        <w:rPr>
          <w:sz w:val="20"/>
          <w:szCs w:val="20"/>
        </w:rPr>
        <w:t xml:space="preserve">Data ____/____/______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4F75D2">
        <w:rPr>
          <w:sz w:val="20"/>
          <w:szCs w:val="20"/>
        </w:rPr>
        <w:t xml:space="preserve">                                        </w:t>
      </w:r>
      <w:r w:rsidR="004F75D2">
        <w:t>In fede</w:t>
      </w:r>
    </w:p>
    <w:p w14:paraId="6EB028AE" w14:textId="43AC2B0E" w:rsidR="004F75D2" w:rsidRDefault="004F75D2" w:rsidP="00437537">
      <w:pPr>
        <w:spacing w:line="240" w:lineRule="auto"/>
        <w:contextualSpacing/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5591060" w14:textId="039112DD" w:rsidR="008B4267" w:rsidRPr="007B1274" w:rsidRDefault="008B4267" w:rsidP="00437537">
      <w:pPr>
        <w:autoSpaceDE w:val="0"/>
        <w:autoSpaceDN w:val="0"/>
        <w:adjustRightInd w:val="0"/>
        <w:spacing w:after="0" w:line="240" w:lineRule="auto"/>
        <w:jc w:val="center"/>
        <w:rPr>
          <w:rFonts w:ascii="Garamond" w:eastAsia="Times New Roman" w:hAnsi="Garamond" w:cs="Times New Roman"/>
          <w:sz w:val="24"/>
          <w:szCs w:val="24"/>
          <w:lang w:eastAsia="it-IT"/>
        </w:rPr>
      </w:pPr>
    </w:p>
    <w:sectPr w:rsidR="008B4267" w:rsidRPr="007B1274" w:rsidSect="00ED005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5020503060202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44C7A"/>
    <w:multiLevelType w:val="hybridMultilevel"/>
    <w:tmpl w:val="1BFA9B62"/>
    <w:numStyleLink w:val="Stileimportato2"/>
  </w:abstractNum>
  <w:abstractNum w:abstractNumId="1" w15:restartNumberingAfterBreak="0">
    <w:nsid w:val="139B5F63"/>
    <w:multiLevelType w:val="multilevel"/>
    <w:tmpl w:val="4BA2D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E15AED"/>
    <w:multiLevelType w:val="hybridMultilevel"/>
    <w:tmpl w:val="1BFA9B62"/>
    <w:styleLink w:val="Stileimportato2"/>
    <w:lvl w:ilvl="0" w:tplc="79FAEC6E">
      <w:start w:val="1"/>
      <w:numFmt w:val="lowerLetter"/>
      <w:lvlText w:val="%1)"/>
      <w:lvlJc w:val="left"/>
      <w:pPr>
        <w:ind w:left="786" w:hanging="360"/>
      </w:pPr>
      <w:rPr>
        <w:rFonts w:ascii="Arial" w:eastAsia="Calibri" w:hAnsi="Arial" w:cs="Calibri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D80D806">
      <w:start w:val="1"/>
      <w:numFmt w:val="lowerLetter"/>
      <w:lvlText w:val="%2."/>
      <w:lvlJc w:val="left"/>
      <w:pPr>
        <w:ind w:left="150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2625AB6">
      <w:start w:val="1"/>
      <w:numFmt w:val="lowerRoman"/>
      <w:lvlText w:val="%3."/>
      <w:lvlJc w:val="left"/>
      <w:pPr>
        <w:ind w:left="2226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13AF552">
      <w:start w:val="1"/>
      <w:numFmt w:val="decimal"/>
      <w:lvlText w:val="%4."/>
      <w:lvlJc w:val="left"/>
      <w:pPr>
        <w:ind w:left="29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B6C3E48">
      <w:start w:val="1"/>
      <w:numFmt w:val="lowerLetter"/>
      <w:lvlText w:val="%5."/>
      <w:lvlJc w:val="left"/>
      <w:pPr>
        <w:ind w:left="366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89AC762">
      <w:start w:val="1"/>
      <w:numFmt w:val="lowerRoman"/>
      <w:lvlText w:val="%6."/>
      <w:lvlJc w:val="left"/>
      <w:pPr>
        <w:ind w:left="4386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6CAD2DA">
      <w:start w:val="1"/>
      <w:numFmt w:val="decimal"/>
      <w:lvlText w:val="%7."/>
      <w:lvlJc w:val="left"/>
      <w:pPr>
        <w:ind w:left="510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CF8D8E4">
      <w:start w:val="1"/>
      <w:numFmt w:val="lowerLetter"/>
      <w:lvlText w:val="%8."/>
      <w:lvlJc w:val="left"/>
      <w:pPr>
        <w:ind w:left="582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176C436">
      <w:start w:val="1"/>
      <w:numFmt w:val="lowerRoman"/>
      <w:lvlText w:val="%9."/>
      <w:lvlJc w:val="left"/>
      <w:pPr>
        <w:ind w:left="6546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C302131"/>
    <w:multiLevelType w:val="hybridMultilevel"/>
    <w:tmpl w:val="F4F27680"/>
    <w:lvl w:ilvl="0" w:tplc="E69A2222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2965D11"/>
    <w:multiLevelType w:val="hybridMultilevel"/>
    <w:tmpl w:val="3BC42002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A016CCA"/>
    <w:multiLevelType w:val="hybridMultilevel"/>
    <w:tmpl w:val="BF14FA6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4A4C03"/>
    <w:multiLevelType w:val="hybridMultilevel"/>
    <w:tmpl w:val="A5E60AE4"/>
    <w:lvl w:ilvl="0" w:tplc="0410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3F6242E9"/>
    <w:multiLevelType w:val="hybridMultilevel"/>
    <w:tmpl w:val="28825A5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6C3CA6"/>
    <w:multiLevelType w:val="hybridMultilevel"/>
    <w:tmpl w:val="E0E2D8E0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5DBB0E2E"/>
    <w:multiLevelType w:val="hybridMultilevel"/>
    <w:tmpl w:val="3F3654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B56432"/>
    <w:multiLevelType w:val="hybridMultilevel"/>
    <w:tmpl w:val="2A8A765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6D6ABC"/>
    <w:multiLevelType w:val="hybridMultilevel"/>
    <w:tmpl w:val="B20E3B12"/>
    <w:lvl w:ilvl="0" w:tplc="2A08ECC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C57A0B"/>
    <w:multiLevelType w:val="hybridMultilevel"/>
    <w:tmpl w:val="861A3DC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9E44AB"/>
    <w:multiLevelType w:val="hybridMultilevel"/>
    <w:tmpl w:val="85EC2CA4"/>
    <w:lvl w:ilvl="0" w:tplc="B302C9A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5"/>
  </w:num>
  <w:num w:numId="4">
    <w:abstractNumId w:val="3"/>
  </w:num>
  <w:num w:numId="5">
    <w:abstractNumId w:val="8"/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7"/>
  </w:num>
  <w:num w:numId="11">
    <w:abstractNumId w:val="12"/>
  </w:num>
  <w:num w:numId="12">
    <w:abstractNumId w:val="9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7F8E"/>
    <w:rsid w:val="00024A54"/>
    <w:rsid w:val="00025710"/>
    <w:rsid w:val="000520BD"/>
    <w:rsid w:val="00057A86"/>
    <w:rsid w:val="000671D2"/>
    <w:rsid w:val="00082B7E"/>
    <w:rsid w:val="0008487D"/>
    <w:rsid w:val="000860AB"/>
    <w:rsid w:val="000C1A5D"/>
    <w:rsid w:val="000C751A"/>
    <w:rsid w:val="000D6CD7"/>
    <w:rsid w:val="0013672A"/>
    <w:rsid w:val="001407AA"/>
    <w:rsid w:val="001540F3"/>
    <w:rsid w:val="00160E57"/>
    <w:rsid w:val="00176D82"/>
    <w:rsid w:val="00197E40"/>
    <w:rsid w:val="001C0B26"/>
    <w:rsid w:val="001D44D0"/>
    <w:rsid w:val="001E2405"/>
    <w:rsid w:val="001E3DA8"/>
    <w:rsid w:val="001E6F1A"/>
    <w:rsid w:val="001F0490"/>
    <w:rsid w:val="002676FE"/>
    <w:rsid w:val="0027592D"/>
    <w:rsid w:val="002915AB"/>
    <w:rsid w:val="00296820"/>
    <w:rsid w:val="002A0E27"/>
    <w:rsid w:val="002B151A"/>
    <w:rsid w:val="002C5747"/>
    <w:rsid w:val="002D22B5"/>
    <w:rsid w:val="002D57F1"/>
    <w:rsid w:val="002F2433"/>
    <w:rsid w:val="0030300C"/>
    <w:rsid w:val="00321EE3"/>
    <w:rsid w:val="0036636E"/>
    <w:rsid w:val="00374C54"/>
    <w:rsid w:val="00376DDD"/>
    <w:rsid w:val="003B790A"/>
    <w:rsid w:val="003C26D5"/>
    <w:rsid w:val="003E4992"/>
    <w:rsid w:val="003F6C56"/>
    <w:rsid w:val="00426282"/>
    <w:rsid w:val="004278FC"/>
    <w:rsid w:val="004338DD"/>
    <w:rsid w:val="00437537"/>
    <w:rsid w:val="00440839"/>
    <w:rsid w:val="00442357"/>
    <w:rsid w:val="004538FB"/>
    <w:rsid w:val="00453909"/>
    <w:rsid w:val="004575EB"/>
    <w:rsid w:val="004609A1"/>
    <w:rsid w:val="00474F8F"/>
    <w:rsid w:val="004A0D3C"/>
    <w:rsid w:val="004A2EC6"/>
    <w:rsid w:val="004B49DC"/>
    <w:rsid w:val="004D0597"/>
    <w:rsid w:val="004D3467"/>
    <w:rsid w:val="004E0964"/>
    <w:rsid w:val="004E35D4"/>
    <w:rsid w:val="004E759C"/>
    <w:rsid w:val="004F1002"/>
    <w:rsid w:val="004F734E"/>
    <w:rsid w:val="004F75D2"/>
    <w:rsid w:val="00530D6C"/>
    <w:rsid w:val="00536701"/>
    <w:rsid w:val="0054007A"/>
    <w:rsid w:val="0054433E"/>
    <w:rsid w:val="00577514"/>
    <w:rsid w:val="005B62CF"/>
    <w:rsid w:val="005D4310"/>
    <w:rsid w:val="005F22CB"/>
    <w:rsid w:val="00621066"/>
    <w:rsid w:val="006321F9"/>
    <w:rsid w:val="00682F60"/>
    <w:rsid w:val="006B05EB"/>
    <w:rsid w:val="006B1428"/>
    <w:rsid w:val="006D4689"/>
    <w:rsid w:val="006E061A"/>
    <w:rsid w:val="006F7AB0"/>
    <w:rsid w:val="00713FAD"/>
    <w:rsid w:val="0072772F"/>
    <w:rsid w:val="007345B5"/>
    <w:rsid w:val="00737AB8"/>
    <w:rsid w:val="00741B63"/>
    <w:rsid w:val="00743E2D"/>
    <w:rsid w:val="007544D1"/>
    <w:rsid w:val="007774A3"/>
    <w:rsid w:val="00787A3A"/>
    <w:rsid w:val="007B0FA2"/>
    <w:rsid w:val="007B1274"/>
    <w:rsid w:val="007B4D20"/>
    <w:rsid w:val="00843D4C"/>
    <w:rsid w:val="00855FED"/>
    <w:rsid w:val="008634E1"/>
    <w:rsid w:val="00874ADF"/>
    <w:rsid w:val="0089795E"/>
    <w:rsid w:val="008B4267"/>
    <w:rsid w:val="008B48F2"/>
    <w:rsid w:val="008B4D8F"/>
    <w:rsid w:val="008B577C"/>
    <w:rsid w:val="008E33D7"/>
    <w:rsid w:val="008F5419"/>
    <w:rsid w:val="009216FE"/>
    <w:rsid w:val="009331A4"/>
    <w:rsid w:val="00934585"/>
    <w:rsid w:val="00934FFD"/>
    <w:rsid w:val="00976A3A"/>
    <w:rsid w:val="00981136"/>
    <w:rsid w:val="009F511A"/>
    <w:rsid w:val="00A11977"/>
    <w:rsid w:val="00A61B3F"/>
    <w:rsid w:val="00A65839"/>
    <w:rsid w:val="00A72485"/>
    <w:rsid w:val="00A97F8E"/>
    <w:rsid w:val="00AA299E"/>
    <w:rsid w:val="00AA7FD0"/>
    <w:rsid w:val="00AC1D93"/>
    <w:rsid w:val="00AD3DDE"/>
    <w:rsid w:val="00AD72A7"/>
    <w:rsid w:val="00AE255E"/>
    <w:rsid w:val="00B025EE"/>
    <w:rsid w:val="00B10414"/>
    <w:rsid w:val="00B154B4"/>
    <w:rsid w:val="00B54FE1"/>
    <w:rsid w:val="00B7734D"/>
    <w:rsid w:val="00BB7402"/>
    <w:rsid w:val="00BC770D"/>
    <w:rsid w:val="00BE1171"/>
    <w:rsid w:val="00BE14C1"/>
    <w:rsid w:val="00BE2B83"/>
    <w:rsid w:val="00BE633C"/>
    <w:rsid w:val="00BF64EA"/>
    <w:rsid w:val="00C1163E"/>
    <w:rsid w:val="00C22D19"/>
    <w:rsid w:val="00C26062"/>
    <w:rsid w:val="00C43A1B"/>
    <w:rsid w:val="00C61552"/>
    <w:rsid w:val="00C675EA"/>
    <w:rsid w:val="00C913A3"/>
    <w:rsid w:val="00C91C93"/>
    <w:rsid w:val="00C91DB9"/>
    <w:rsid w:val="00CA7382"/>
    <w:rsid w:val="00CC459D"/>
    <w:rsid w:val="00CC7C98"/>
    <w:rsid w:val="00CF087F"/>
    <w:rsid w:val="00D16D3A"/>
    <w:rsid w:val="00D17846"/>
    <w:rsid w:val="00D21D74"/>
    <w:rsid w:val="00D22A78"/>
    <w:rsid w:val="00D47C06"/>
    <w:rsid w:val="00D63508"/>
    <w:rsid w:val="00D67D9A"/>
    <w:rsid w:val="00D71DD2"/>
    <w:rsid w:val="00D961D0"/>
    <w:rsid w:val="00DD323E"/>
    <w:rsid w:val="00DE0BE9"/>
    <w:rsid w:val="00DE2521"/>
    <w:rsid w:val="00DF0ABB"/>
    <w:rsid w:val="00E1269E"/>
    <w:rsid w:val="00E15AA6"/>
    <w:rsid w:val="00E415C9"/>
    <w:rsid w:val="00EA2A40"/>
    <w:rsid w:val="00EA4352"/>
    <w:rsid w:val="00EA621C"/>
    <w:rsid w:val="00ED0050"/>
    <w:rsid w:val="00ED0FA0"/>
    <w:rsid w:val="00ED6ED6"/>
    <w:rsid w:val="00EE4717"/>
    <w:rsid w:val="00EF394C"/>
    <w:rsid w:val="00F04112"/>
    <w:rsid w:val="00F2104F"/>
    <w:rsid w:val="00F23F4A"/>
    <w:rsid w:val="00F26B7F"/>
    <w:rsid w:val="00F42A26"/>
    <w:rsid w:val="00F6440A"/>
    <w:rsid w:val="00F666D8"/>
    <w:rsid w:val="00F733D0"/>
    <w:rsid w:val="00F77FE1"/>
    <w:rsid w:val="00FA4E93"/>
    <w:rsid w:val="00FB532E"/>
    <w:rsid w:val="00FB79BE"/>
    <w:rsid w:val="00FE0951"/>
    <w:rsid w:val="00FF7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5A3B94"/>
  <w15:docId w15:val="{E80CD57B-088B-4D5C-815A-D883DAE6B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F75D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13FAD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4E0964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041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04112"/>
    <w:rPr>
      <w:rFonts w:ascii="Tahoma" w:hAnsi="Tahoma" w:cs="Tahoma"/>
      <w:sz w:val="16"/>
      <w:szCs w:val="16"/>
    </w:rPr>
  </w:style>
  <w:style w:type="numbering" w:customStyle="1" w:styleId="Stileimportato2">
    <w:name w:val="Stile importato 2"/>
    <w:rsid w:val="001E2405"/>
    <w:pPr>
      <w:numPr>
        <w:numId w:val="6"/>
      </w:numPr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F22CB"/>
    <w:rPr>
      <w:color w:val="605E5C"/>
      <w:shd w:val="clear" w:color="auto" w:fill="E1DFDD"/>
    </w:rPr>
  </w:style>
  <w:style w:type="character" w:customStyle="1" w:styleId="lrzxr">
    <w:name w:val="lrzxr"/>
    <w:basedOn w:val="Carpredefinitoparagrafo"/>
    <w:rsid w:val="00FF7CAC"/>
  </w:style>
  <w:style w:type="paragraph" w:styleId="Corpotesto">
    <w:name w:val="Body Text"/>
    <w:basedOn w:val="Normale"/>
    <w:link w:val="CorpotestoCarattere"/>
    <w:uiPriority w:val="1"/>
    <w:semiHidden/>
    <w:unhideWhenUsed/>
    <w:qFormat/>
    <w:rsid w:val="00437537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semiHidden/>
    <w:rsid w:val="00437537"/>
    <w:rPr>
      <w:rFonts w:ascii="Tahoma" w:eastAsia="Tahoma" w:hAnsi="Tahoma" w:cs="Tahoma"/>
      <w:lang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ittiprivacy@enpab.it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0FE52-5E9F-475E-B19F-96B41B662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601</Words>
  <Characters>3427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Giacomo Gonnella</cp:lastModifiedBy>
  <cp:revision>5</cp:revision>
  <cp:lastPrinted>2018-07-12T13:44:00Z</cp:lastPrinted>
  <dcterms:created xsi:type="dcterms:W3CDTF">2022-02-03T13:38:00Z</dcterms:created>
  <dcterms:modified xsi:type="dcterms:W3CDTF">2022-02-03T14:15:00Z</dcterms:modified>
</cp:coreProperties>
</file>